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重合度ポリエチレンテレフタレートに対して課する不当廉売関税に関する政令</w:t>
        <w:br/>
        <w:t>（平成二十九年政令第二百三十四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三九〇七・六一号に掲げるポリ（エチレンテレフタレート）（第三条第一項及び第二項において「高重合度ポリエチレンテレフタレート」という。）</w:t>
      </w:r>
    </w:p>
    <w:p>
      <w:pPr>
        <w:pStyle w:val="Heading6"/>
        <w:ind w:left="880"/>
      </w:pPr>
      <w:r>
        <w:t>二</w:t>
      </w:r>
    </w:p>
    <w:p>
      <w:pPr>
        <w:ind w:left="880"/>
      </w:pPr>
      <w:r>
        <w:t>中華人民共和国（香港地域及びマカオ地域を除く。第三条第二項において「特定原産国」という。）</w:t>
      </w:r>
    </w:p>
    <w:p>
      <w:pPr>
        <w:pStyle w:val="Heading6"/>
        <w:ind w:left="880"/>
      </w:pPr>
      <w:r>
        <w:t>三</w:t>
      </w:r>
    </w:p>
    <w:p>
      <w:pPr>
        <w:ind w:left="880"/>
      </w:pPr>
      <w:r>
        <w:t>平成二十九年十二月二十八日から平成三十四年十二月二十七日までの期間</w:t>
      </w:r>
    </w:p>
    <w:p>
      <w:pPr>
        <w:pStyle w:val="Heading5"/>
        <w:ind w:left="440"/>
      </w:pPr>
      <w:r>
        <w:t>２</w:t>
      </w:r>
    </w:p>
    <w:p>
      <w:pPr>
        <w:ind w:left="440"/>
      </w:pPr>
      <w:r>
        <w:t>前項第一号に掲げる貨物であって、同項第二号に掲げる国を原産地とするもののうち、平成二十九年九月二日から同年十二月二十七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五十三・〇パーセント（別表の上欄に掲げる生産者により生産された特定貨物にあっては、それぞれ同表の下欄に定める税率）とする。</w:t>
      </w:r>
    </w:p>
    <w:p>
      <w:pPr>
        <w:pStyle w:val="Heading4"/>
      </w:pPr>
      <w:r>
        <w:t>第三条（提出書類）</w:t>
      </w:r>
    </w:p>
    <w:p>
      <w:r>
        <w:t>税関長は、高重合度ポリエチレンテレフタレート又は保税工場若しくは総合保税地域において行われた高重合度ポリエチレンテレフタレートを原料の一部とする製造による製品である外国貨物を輸入しようとする者に対し、当該高重合度ポリエチレンテレフタレートの原産地を証明した書類を提出させることができる。</w:t>
      </w:r>
    </w:p>
    <w:p>
      <w:pPr>
        <w:pStyle w:val="Heading5"/>
        <w:ind w:left="440"/>
      </w:pPr>
      <w:r>
        <w:t>２</w:t>
      </w:r>
    </w:p>
    <w:p>
      <w:pPr>
        <w:ind w:left="440"/>
      </w:pPr>
      <w:r>
        <w:t>特定原産国を原産地とする高重合度ポリエチレンテレフタレート又は保税工場若しくは総合保税地域において行われた特定原産国を原産地とする高重合度ポリエチレンテレフタレートを原料の一部とする製造による製品である外国貨物を輸入しようとする者は、当該高重合度ポリエチレンテレフタレートの生産者の作成した当該高重合度ポリエチレンテレフタレートの生産を証する書類その他税率の適用のために必要な書類を税関長に提出しなければならない。</w:t>
      </w:r>
    </w:p>
    <w:p>
      <w:pPr>
        <w:pStyle w:val="Heading5"/>
        <w:ind w:left="440"/>
      </w:pPr>
      <w:r>
        <w:t>３</w:t>
      </w:r>
    </w:p>
    <w:p>
      <w:pPr>
        <w:ind w:left="440"/>
      </w:pPr>
      <w:r>
        <w:t>関税法施行令第六十一条第二項及び第三項の規定は第一項の書類について、関税暫定措置法施行令（昭和三十五年政令第六十九号）第二十八条の規定は前二項の書類について、それぞれ準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十二月一日から翌年十一月三十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平成二九年一二月二七日政令第三二三号）</w:t>
      </w:r>
    </w:p>
    <w:p>
      <w:r>
        <w:t>この政令は、平成二十九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重合度ポリエチレンテレフタレートに対して課する不当廉売関税に関する政令</w:t>
      <w:br/>
      <w:tab/>
      <w:t>（平成二十九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重合度ポリエチレンテレフタレートに対して課する不当廉売関税に関する政令（平成二十九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